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18" w:rsidRPr="00690F8D" w:rsidRDefault="00B00B18" w:rsidP="00D519D3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</w:p>
    <w:p w:rsidR="00B00B18" w:rsidRPr="00690F8D" w:rsidRDefault="00B00B18" w:rsidP="000769F5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90F8D">
        <w:rPr>
          <w:rFonts w:ascii="Times New Roman" w:eastAsia="Times New Roman" w:hAnsi="Times New Roman" w:cs="Times New Roman"/>
          <w:sz w:val="20"/>
          <w:szCs w:val="20"/>
          <w:lang w:eastAsia="ar-SA"/>
        </w:rPr>
        <w:t>do zapytania ofertowego</w:t>
      </w:r>
    </w:p>
    <w:p w:rsidR="00B00B18" w:rsidRPr="00690F8D" w:rsidRDefault="00B00B18" w:rsidP="000769F5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ZÓR UMOWY</w:t>
      </w:r>
    </w:p>
    <w:p w:rsidR="00B00B18" w:rsidRDefault="00B00B18" w:rsidP="000769F5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690F8D">
        <w:rPr>
          <w:rFonts w:ascii="Times New Roman" w:eastAsia="Times New Roman" w:hAnsi="Times New Roman" w:cs="Times New Roman"/>
          <w:b/>
          <w:color w:val="000000"/>
          <w:lang w:eastAsia="ar-SA"/>
        </w:rPr>
        <w:t>CZĘŚĆ I</w:t>
      </w:r>
    </w:p>
    <w:p w:rsidR="000769F5" w:rsidRPr="003C5C93" w:rsidRDefault="000769F5" w:rsidP="000769F5">
      <w:pPr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………w Olsztynie pomiędzy: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 w Olsztynie,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. Piłsudskiego 7/9, 10-959 Olsztyn,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39-12-31-249, reprezentowanym przez …………………………………………….. Warmińsko-Mazurskiego Kuratora Oświaty, zwanym dalej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Zamawiającym”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00B18" w:rsidRPr="00690F8D" w:rsidRDefault="00B00B18" w:rsidP="00B00B18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B00B18" w:rsidRPr="00690F8D" w:rsidRDefault="00B00B18" w:rsidP="00B00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...……, zwanym dalej </w:t>
      </w:r>
      <w:r w:rsidRPr="00690F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,</w:t>
      </w:r>
    </w:p>
    <w:p w:rsidR="00B00B18" w:rsidRPr="00690F8D" w:rsidRDefault="00B00B18" w:rsidP="00B00B18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00B18" w:rsidRPr="00690F8D" w:rsidRDefault="00B00B18" w:rsidP="00B00B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dalej zwanymi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Stronami”. </w:t>
      </w:r>
    </w:p>
    <w:p w:rsidR="00B00B18" w:rsidRPr="00690F8D" w:rsidRDefault="00B00B18" w:rsidP="00B00B18">
      <w:pPr>
        <w:tabs>
          <w:tab w:val="left" w:pos="9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B00B18" w:rsidRPr="00EB32AE" w:rsidRDefault="00B00B18" w:rsidP="00B1343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W wyniku rozstrzygnięcia postępowania o udzielenie zamówienia publicznego prowadzonego w formie zapytania ofertowego (znak: …….. z dnia …..….) </w:t>
      </w:r>
      <w:r w:rsidRPr="00675295">
        <w:rPr>
          <w:rFonts w:ascii="Times New Roman" w:eastAsia="Times New Roman" w:hAnsi="Times New Roman" w:cs="Times New Roman"/>
          <w:sz w:val="24"/>
          <w:szCs w:val="24"/>
        </w:rPr>
        <w:t>obejmu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29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sprzętu kompute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go, akcesoriów komputerowych, </w:t>
      </w:r>
      <w:r w:rsidRPr="0067529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, niszczarek oraz drukarek na potrzeby Kuratorium Oświaty w Olszty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5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zobowiązuje się do wykonania </w:t>
      </w:r>
      <w:r w:rsidRPr="006752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I</w:t>
      </w:r>
      <w:r w:rsidRPr="00675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, tj.</w:t>
      </w:r>
      <w:r w:rsidRPr="00675295">
        <w:rPr>
          <w:rFonts w:ascii="Times New Roman" w:hAnsi="Times New Roman" w:cs="Times New Roman"/>
          <w:b/>
          <w:sz w:val="24"/>
          <w:szCs w:val="24"/>
        </w:rPr>
        <w:t xml:space="preserve"> dostawa sprzętu komputerowego, akcesoriów komputerowych oraz oprogramowania </w:t>
      </w:r>
      <w:r w:rsidR="00B13430">
        <w:rPr>
          <w:rFonts w:ascii="Times New Roman" w:hAnsi="Times New Roman" w:cs="Times New Roman"/>
          <w:b/>
          <w:sz w:val="24"/>
          <w:szCs w:val="24"/>
        </w:rPr>
        <w:br/>
      </w:r>
      <w:r w:rsidRPr="00675295">
        <w:rPr>
          <w:rFonts w:ascii="Times New Roman" w:hAnsi="Times New Roman" w:cs="Times New Roman"/>
          <w:b/>
          <w:sz w:val="24"/>
          <w:szCs w:val="24"/>
        </w:rPr>
        <w:t>na potrzeby Kuratorium Oświaty w Olsztynie.</w:t>
      </w:r>
    </w:p>
    <w:p w:rsidR="00B00B18" w:rsidRPr="00103038" w:rsidRDefault="00B00B18" w:rsidP="00B00B18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03038">
        <w:rPr>
          <w:rFonts w:ascii="Times New Roman" w:hAnsi="Times New Roman" w:cs="Times New Roman"/>
          <w:sz w:val="24"/>
          <w:szCs w:val="24"/>
        </w:rPr>
        <w:t>rzedmiot</w:t>
      </w:r>
      <w:r w:rsidR="00276560">
        <w:rPr>
          <w:rFonts w:ascii="Times New Roman" w:hAnsi="Times New Roman" w:cs="Times New Roman"/>
          <w:sz w:val="24"/>
          <w:szCs w:val="24"/>
        </w:rPr>
        <w:t xml:space="preserve"> </w:t>
      </w:r>
      <w:r w:rsidRPr="00103038">
        <w:rPr>
          <w:rFonts w:ascii="Times New Roman" w:hAnsi="Times New Roman" w:cs="Times New Roman"/>
          <w:sz w:val="24"/>
          <w:szCs w:val="24"/>
        </w:rPr>
        <w:t>niniejszej umowy obejmuje dostawę następujących produktów: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ostka centralna (z zainstalowanym systemem operacyjnym) – 8 szt.,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mputer przenośny (z zainstalowanym systemem operacyjnym) – 7 szt.,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lawiatura przewodowa – 12 szt.,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ysz przewodowa – 18 szt., 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nitor </w:t>
      </w:r>
      <w:r w:rsidRPr="0097573E">
        <w:rPr>
          <w:rFonts w:ascii="Times New Roman" w:eastAsia="Times New Roman" w:hAnsi="Times New Roman" w:cs="Times New Roman"/>
          <w:sz w:val="20"/>
          <w:szCs w:val="20"/>
          <w:lang w:eastAsia="pl-PL"/>
        </w:rPr>
        <w:t>LCD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 szt.,</w:t>
      </w:r>
    </w:p>
    <w:p w:rsidR="00B00B18" w:rsidRPr="0097573E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programowanie (pakiet biurowy) – 15 szt., </w:t>
      </w:r>
    </w:p>
    <w:p w:rsidR="00B00B18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757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rba na komputer przenośny – 7 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B00B18" w:rsidRPr="00565C55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napęd optyczny zewnętrzny – 1 szt., </w:t>
      </w:r>
    </w:p>
    <w:p w:rsidR="00B00B18" w:rsidRDefault="00B00B18" w:rsidP="00B00B18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zwanych dalej: sprzętem (ppkt 1, 2, </w:t>
      </w:r>
      <w:r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Pr="00690F8D">
        <w:rPr>
          <w:rFonts w:ascii="Times New Roman" w:eastAsia="Calibri" w:hAnsi="Times New Roman" w:cs="Times New Roman"/>
          <w:sz w:val="24"/>
          <w:szCs w:val="24"/>
        </w:rPr>
        <w:t>5, 8), akcesori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(ppkt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90F8D">
        <w:rPr>
          <w:rFonts w:ascii="Times New Roman" w:eastAsia="Calibri" w:hAnsi="Times New Roman" w:cs="Times New Roman"/>
          <w:sz w:val="24"/>
          <w:szCs w:val="24"/>
        </w:rPr>
        <w:t>) i oprogramowaniem (ppkt 6) lub łącznie zwanych dalej: produktami.</w:t>
      </w:r>
    </w:p>
    <w:p w:rsidR="00B00B18" w:rsidRPr="00690F8D" w:rsidRDefault="00B00B18" w:rsidP="00B00B18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B00B18" w:rsidRPr="00690F8D" w:rsidRDefault="00B00B18" w:rsidP="008640A5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Wykonawca dostarczy przedmiot niniejszej umowy o parametrach zgodnych </w:t>
      </w:r>
      <w:r w:rsidRPr="00690F8D">
        <w:rPr>
          <w:rFonts w:ascii="Times New Roman" w:eastAsia="Calibri" w:hAnsi="Times New Roman" w:cs="Times New Roman"/>
          <w:sz w:val="24"/>
          <w:szCs w:val="24"/>
        </w:rPr>
        <w:br/>
        <w:t>ze szczegółowym opisem przedmiotu</w:t>
      </w:r>
      <w:r w:rsidR="006373F5">
        <w:rPr>
          <w:rFonts w:ascii="Times New Roman" w:eastAsia="Calibri" w:hAnsi="Times New Roman" w:cs="Times New Roman"/>
          <w:sz w:val="24"/>
          <w:szCs w:val="24"/>
        </w:rPr>
        <w:t xml:space="preserve"> zamówienia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stanowiącym </w:t>
      </w:r>
      <w:r w:rsidRPr="00690F8D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1AE">
        <w:rPr>
          <w:rFonts w:ascii="Times New Roman" w:eastAsia="Calibri" w:hAnsi="Times New Roman" w:cs="Times New Roman"/>
          <w:sz w:val="24"/>
          <w:szCs w:val="24"/>
        </w:rPr>
        <w:br/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do zapytania ofertowego (znak: </w:t>
      </w:r>
      <w:r w:rsidR="000201AE">
        <w:rPr>
          <w:rFonts w:ascii="Times New Roman" w:eastAsia="Calibri" w:hAnsi="Times New Roman" w:cs="Times New Roman"/>
          <w:sz w:val="24"/>
          <w:szCs w:val="24"/>
        </w:rPr>
        <w:t>……</w:t>
      </w:r>
      <w:r w:rsidRPr="00690F8D">
        <w:rPr>
          <w:rFonts w:ascii="Times New Roman" w:eastAsia="Calibri" w:hAnsi="Times New Roman" w:cs="Times New Roman"/>
          <w:sz w:val="24"/>
          <w:szCs w:val="24"/>
        </w:rPr>
        <w:t>. z dnia …</w:t>
      </w:r>
      <w:r w:rsidR="000201AE">
        <w:rPr>
          <w:rFonts w:ascii="Times New Roman" w:eastAsia="Calibri" w:hAnsi="Times New Roman" w:cs="Times New Roman"/>
          <w:sz w:val="24"/>
          <w:szCs w:val="24"/>
        </w:rPr>
        <w:t>…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..) oraz zgodnych z ofertą Wykonawcy </w:t>
      </w:r>
      <w:r w:rsidR="000201AE">
        <w:rPr>
          <w:rFonts w:ascii="Times New Roman" w:eastAsia="Calibri" w:hAnsi="Times New Roman" w:cs="Times New Roman"/>
          <w:sz w:val="24"/>
          <w:szCs w:val="24"/>
        </w:rPr>
        <w:br/>
      </w:r>
      <w:r w:rsidRPr="00690F8D">
        <w:rPr>
          <w:rFonts w:ascii="Times New Roman" w:eastAsia="Calibri" w:hAnsi="Times New Roman" w:cs="Times New Roman"/>
          <w:sz w:val="24"/>
          <w:szCs w:val="24"/>
        </w:rPr>
        <w:t>z dnia</w:t>
      </w:r>
      <w:r w:rsidR="006373F5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0201AE">
        <w:rPr>
          <w:rFonts w:ascii="Times New Roman" w:eastAsia="Calibri" w:hAnsi="Times New Roman" w:cs="Times New Roman"/>
          <w:sz w:val="24"/>
          <w:szCs w:val="24"/>
        </w:rPr>
        <w:t>…….</w:t>
      </w:r>
      <w:r w:rsidR="00D0521B">
        <w:rPr>
          <w:rFonts w:ascii="Times New Roman" w:eastAsia="Calibri" w:hAnsi="Times New Roman" w:cs="Times New Roman"/>
          <w:sz w:val="24"/>
          <w:szCs w:val="24"/>
        </w:rPr>
        <w:t>…</w:t>
      </w:r>
      <w:r w:rsidRPr="00690F8D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8640A5" w:rsidRDefault="008640A5" w:rsidP="00864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B18" w:rsidRPr="00690F8D" w:rsidRDefault="00B00B18" w:rsidP="008640A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:rsidR="00B00B18" w:rsidRPr="00690F8D" w:rsidRDefault="00B00B18" w:rsidP="008640A5">
      <w:p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1.</w:t>
      </w:r>
      <w:r w:rsidRPr="00690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90F8D">
        <w:rPr>
          <w:rFonts w:ascii="Times New Roman" w:eastAsia="Calibri" w:hAnsi="Times New Roman" w:cs="Times New Roman"/>
          <w:sz w:val="24"/>
          <w:szCs w:val="24"/>
        </w:rPr>
        <w:t>Wykonawca dostarczy przedmi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niejszej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umowy do siedziby Zamawiającego, </w:t>
      </w:r>
      <w:r w:rsidR="006C527B">
        <w:rPr>
          <w:rFonts w:ascii="Times New Roman" w:eastAsia="Calibri" w:hAnsi="Times New Roman" w:cs="Times New Roman"/>
          <w:sz w:val="24"/>
          <w:szCs w:val="24"/>
        </w:rPr>
        <w:br/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tj. Kuratorium Oświaty w Olsztynie, al. J. Piłsudskiego 7/9, 10-959 Olsztyn, </w:t>
      </w:r>
      <w:r w:rsidR="006C527B">
        <w:rPr>
          <w:rFonts w:ascii="Times New Roman" w:eastAsia="Calibri" w:hAnsi="Times New Roman" w:cs="Times New Roman"/>
          <w:sz w:val="24"/>
          <w:szCs w:val="24"/>
        </w:rPr>
        <w:br/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do pomieszczeń wskazanych przez Zamawiającego. </w:t>
      </w:r>
    </w:p>
    <w:p w:rsidR="00B00B18" w:rsidRPr="00690F8D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Dostawa przedmio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niejszej </w:t>
      </w:r>
      <w:r w:rsidRPr="00690F8D">
        <w:rPr>
          <w:rFonts w:ascii="Times New Roman" w:eastAsia="Calibri" w:hAnsi="Times New Roman" w:cs="Times New Roman"/>
          <w:sz w:val="24"/>
          <w:szCs w:val="24"/>
        </w:rPr>
        <w:t>umowy nastąpi w dniach i godzi</w:t>
      </w:r>
      <w:r>
        <w:rPr>
          <w:rFonts w:ascii="Times New Roman" w:eastAsia="Calibri" w:hAnsi="Times New Roman" w:cs="Times New Roman"/>
          <w:sz w:val="24"/>
          <w:szCs w:val="24"/>
        </w:rPr>
        <w:t xml:space="preserve">nach urzędowania Zamawiającego </w:t>
      </w:r>
      <w:r w:rsidRPr="00690F8D">
        <w:rPr>
          <w:rFonts w:ascii="Times New Roman" w:eastAsia="Calibri" w:hAnsi="Times New Roman" w:cs="Times New Roman"/>
          <w:iCs/>
          <w:sz w:val="24"/>
          <w:szCs w:val="24"/>
        </w:rPr>
        <w:t xml:space="preserve">(tj. od poniedziałku do piątku w godzinach 7.30 – 15.30). </w:t>
      </w:r>
    </w:p>
    <w:p w:rsidR="00B00B18" w:rsidRPr="000237B1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3.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Wykonawca dostarczy przedmi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niejszej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umowy na własny koszt i ryzyk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0B18" w:rsidRPr="00690F8D" w:rsidRDefault="00B00B18" w:rsidP="00B00B18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:rsidR="00B00B18" w:rsidRPr="00690F8D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1.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Zamawiający wymaga, a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kty </w:t>
      </w:r>
      <w:r w:rsidRPr="009562F4">
        <w:rPr>
          <w:rFonts w:ascii="Times New Roman" w:eastAsia="Calibri" w:hAnsi="Times New Roman" w:cs="Times New Roman"/>
          <w:sz w:val="24"/>
          <w:szCs w:val="24"/>
        </w:rPr>
        <w:t>obję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F8D">
        <w:rPr>
          <w:rFonts w:ascii="Times New Roman" w:eastAsia="Calibri" w:hAnsi="Times New Roman" w:cs="Times New Roman"/>
          <w:sz w:val="24"/>
          <w:szCs w:val="24"/>
        </w:rPr>
        <w:t>przedmiot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niejszej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umowy były: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1)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fabrycznie nowe,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kompletne i nieużywane, 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3)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sprawne technicznie, 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4)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wolne od wad fizycznych, 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wolne od obciążeń, praw i roszczeń osób trzecich, 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dopuszczone do obrotu i stosowania, 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7)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przekazane w opakowaniach fabrycznych, bezzwrotnych.</w:t>
      </w:r>
    </w:p>
    <w:p w:rsidR="00B00B18" w:rsidRPr="00690F8D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90F8D">
        <w:rPr>
          <w:rFonts w:ascii="Times New Roman" w:eastAsia="Calibri" w:hAnsi="Times New Roman" w:cs="Times New Roman"/>
          <w:sz w:val="24"/>
          <w:szCs w:val="24"/>
        </w:rPr>
        <w:t>.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Zamawiający wymaga, aby oprogramowanie pochodziło z legalnego źródła i było dostarczone wraz ze stosownymi, oryginalnymi atrybutami legalności</w:t>
      </w:r>
      <w:r w:rsidR="00561D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B18" w:rsidRPr="00690F8D" w:rsidRDefault="00B00B18" w:rsidP="00B00B18">
      <w:p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1)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ystemu operacyjnego jest to etykieta </w:t>
      </w:r>
      <w:r w:rsidR="00B40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zwą i kluczem </w:t>
      </w:r>
      <w:r w:rsidR="009B7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ona na obudowie jednostki centralnej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udowie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a przenośnego lub pisemne </w:t>
      </w:r>
      <w:r w:rsidR="0085740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8C1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/Producenta</w:t>
      </w:r>
      <w:r w:rsidR="008C1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4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leg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07D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ego</w:t>
      </w:r>
      <w:r w:rsidR="00976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,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encji na pakiet oprogramowania biurowego jest to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klucz licen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ykonawca zobowiązany jest przekazać Zamawiającemu pocztą elektroniczną</w:t>
      </w:r>
      <w:r w:rsidR="003B5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EA1D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B00B18" w:rsidRPr="00690F8D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Zamawiający:</w:t>
      </w:r>
    </w:p>
    <w:p w:rsidR="00B00B18" w:rsidRPr="00690F8D" w:rsidRDefault="00B00B18" w:rsidP="00B00B18">
      <w:p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wymaga, aby Wykonawca zainstalował system operacyjny w każdej jednostce centralnej i w każdym komputerze przenośnym,</w:t>
      </w:r>
    </w:p>
    <w:p w:rsidR="00B00B18" w:rsidRPr="00FC2773" w:rsidRDefault="00B00B18" w:rsidP="00B00B18">
      <w:p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2) samodzielnie dokona instalacji i aktywacji pa</w:t>
      </w:r>
      <w:r>
        <w:rPr>
          <w:rFonts w:ascii="Times New Roman" w:eastAsia="Calibri" w:hAnsi="Times New Roman" w:cs="Times New Roman"/>
          <w:sz w:val="24"/>
          <w:szCs w:val="24"/>
        </w:rPr>
        <w:t>kietu oprogramowania biurowego.</w:t>
      </w:r>
    </w:p>
    <w:p w:rsidR="00B00B18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B00B18" w:rsidRPr="00690F8D" w:rsidRDefault="00B00B18" w:rsidP="00B00B18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Wykonawca </w:t>
      </w:r>
      <w:r>
        <w:rPr>
          <w:rFonts w:ascii="Times New Roman" w:eastAsia="CIDFont+F2" w:hAnsi="Times New Roman" w:cs="Times New Roman"/>
          <w:sz w:val="24"/>
          <w:szCs w:val="24"/>
        </w:rPr>
        <w:t>gwarantuje</w:t>
      </w:r>
      <w:r w:rsidRPr="00690F8D">
        <w:rPr>
          <w:rFonts w:ascii="Times New Roman" w:eastAsia="CIDFont+F2" w:hAnsi="Times New Roman" w:cs="Times New Roman"/>
          <w:sz w:val="24"/>
          <w:szCs w:val="24"/>
        </w:rPr>
        <w:t>, że odebrane przez Zamawiającego w ramach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niniejszej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 umowy oprogramowanie będzie wolne od wad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prawnych i fizycznych. 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Wykonawca oświadcza, </w:t>
      </w:r>
      <w:r w:rsidR="00021749">
        <w:rPr>
          <w:rFonts w:ascii="Times New Roman" w:eastAsia="CIDFont+F2" w:hAnsi="Times New Roman" w:cs="Times New Roman"/>
          <w:sz w:val="24"/>
          <w:szCs w:val="24"/>
        </w:rPr>
        <w:br/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że jest uprawniony do wprowadzania do obrotu oprogramowania będącego przedmiotem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niniejszej </w:t>
      </w:r>
      <w:r w:rsidRPr="00690F8D">
        <w:rPr>
          <w:rFonts w:ascii="Times New Roman" w:eastAsia="CIDFont+F2" w:hAnsi="Times New Roman" w:cs="Times New Roman"/>
          <w:sz w:val="24"/>
          <w:szCs w:val="24"/>
        </w:rPr>
        <w:t>umowy</w:t>
      </w:r>
      <w:r w:rsidR="00D85BE1">
        <w:rPr>
          <w:rFonts w:ascii="Times New Roman" w:eastAsia="CIDFont+F2" w:hAnsi="Times New Roman" w:cs="Times New Roman"/>
          <w:sz w:val="24"/>
          <w:szCs w:val="24"/>
        </w:rPr>
        <w:t xml:space="preserve">. </w:t>
      </w:r>
    </w:p>
    <w:p w:rsidR="00B00B18" w:rsidRPr="00690F8D" w:rsidRDefault="00B00B18" w:rsidP="00B00B18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690F8D">
        <w:rPr>
          <w:rFonts w:ascii="Times New Roman" w:eastAsia="CIDFont+F2" w:hAnsi="Times New Roman" w:cs="Times New Roman"/>
          <w:sz w:val="24"/>
          <w:szCs w:val="24"/>
        </w:rPr>
        <w:t>2.</w:t>
      </w:r>
      <w:r w:rsidRPr="00690F8D">
        <w:rPr>
          <w:rFonts w:ascii="Times New Roman" w:eastAsia="CIDFont+F2" w:hAnsi="Times New Roman" w:cs="Times New Roman"/>
          <w:sz w:val="24"/>
          <w:szCs w:val="24"/>
        </w:rPr>
        <w:tab/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Wykonawca ponosi wyłączną odpowiedzialność za wszelkie w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ne i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 fizyczne oprogramowania, w tym za roszczenia osób trzecich wobec Zamawiającego, wynikające </w:t>
      </w:r>
      <w:r w:rsidR="00021749">
        <w:rPr>
          <w:rFonts w:ascii="Times New Roman" w:eastAsia="Times New Roman" w:hAnsi="Times New Roman" w:cs="Times New Roman"/>
          <w:sz w:val="24"/>
          <w:szCs w:val="24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z naruszenia praw autorskich lub praw własności przemysłowej 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w skutek nieuprawnionego wprowadzenia oprogramowania do obrotu na terytorium Rzeczpospolitej Polskiej przez Wykonawcę. </w:t>
      </w:r>
    </w:p>
    <w:p w:rsidR="003E1B4A" w:rsidRDefault="00B00B18" w:rsidP="003E1B4A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690F8D">
        <w:rPr>
          <w:rFonts w:ascii="Times New Roman" w:eastAsia="CIDFont+F2" w:hAnsi="Times New Roman" w:cs="Times New Roman"/>
          <w:sz w:val="24"/>
          <w:szCs w:val="24"/>
        </w:rPr>
        <w:t>3.</w:t>
      </w:r>
      <w:r w:rsidRPr="00690F8D">
        <w:rPr>
          <w:rFonts w:ascii="Times New Roman" w:eastAsia="CIDFont+F2" w:hAnsi="Times New Roman" w:cs="Times New Roman"/>
          <w:sz w:val="24"/>
          <w:szCs w:val="24"/>
        </w:rPr>
        <w:tab/>
      </w:r>
      <w:r>
        <w:rPr>
          <w:rFonts w:ascii="Times New Roman" w:eastAsia="CIDFont+F2" w:hAnsi="Times New Roman" w:cs="Times New Roman"/>
          <w:sz w:val="24"/>
          <w:szCs w:val="24"/>
        </w:rPr>
        <w:t>Jeżeli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 dostarczone w ramach przedmiotu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niniejszej 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umowy oprogramowanie będzie obciążone wadami, o których mowa w ust. 1, Wykonawca </w:t>
      </w:r>
      <w:r>
        <w:rPr>
          <w:rFonts w:ascii="Times New Roman" w:eastAsia="CIDFont+F2" w:hAnsi="Times New Roman" w:cs="Times New Roman"/>
          <w:sz w:val="24"/>
          <w:szCs w:val="24"/>
        </w:rPr>
        <w:t>zobowiązuje się</w:t>
      </w:r>
      <w:r w:rsidRPr="00690F8D">
        <w:rPr>
          <w:rFonts w:ascii="Times New Roman" w:eastAsia="CIDFont+F2" w:hAnsi="Times New Roman" w:cs="Times New Roman"/>
          <w:sz w:val="24"/>
          <w:szCs w:val="24"/>
        </w:rPr>
        <w:t xml:space="preserve"> do ich usunięcia w terminie nie dłuższym niż </w:t>
      </w:r>
      <w:r w:rsidRPr="00690F8D">
        <w:rPr>
          <w:rFonts w:ascii="Times New Roman" w:eastAsia="CIDFont+F2" w:hAnsi="Times New Roman" w:cs="Times New Roman"/>
          <w:b/>
          <w:sz w:val="24"/>
          <w:szCs w:val="24"/>
        </w:rPr>
        <w:t>3 dni robocze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, licząc od dnia zawiadomienia </w:t>
      </w:r>
      <w:r>
        <w:rPr>
          <w:rFonts w:ascii="Times New Roman" w:eastAsia="CIDFont+F2" w:hAnsi="Times New Roman" w:cs="Times New Roman"/>
          <w:sz w:val="24"/>
          <w:szCs w:val="24"/>
        </w:rPr>
        <w:br/>
      </w:r>
      <w:r w:rsidRPr="00690F8D">
        <w:rPr>
          <w:rFonts w:ascii="Times New Roman" w:eastAsia="CIDFont+F2" w:hAnsi="Times New Roman" w:cs="Times New Roman"/>
          <w:sz w:val="24"/>
          <w:szCs w:val="24"/>
        </w:rPr>
        <w:t>o tym fakcie przez Zamawiającego.</w:t>
      </w:r>
    </w:p>
    <w:p w:rsidR="003E1B4A" w:rsidRDefault="003E1B4A" w:rsidP="003E1B4A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B4A" w:rsidRDefault="003E1B4A" w:rsidP="003E1B4A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B4A" w:rsidRDefault="003E1B4A" w:rsidP="003E1B4A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B18" w:rsidRPr="007B15E9" w:rsidRDefault="00B00B18" w:rsidP="003E1B4A">
      <w:pPr>
        <w:autoSpaceDE w:val="0"/>
        <w:autoSpaceDN w:val="0"/>
        <w:adjustRightInd w:val="0"/>
        <w:spacing w:after="0" w:line="276" w:lineRule="auto"/>
        <w:ind w:left="426" w:hanging="426"/>
        <w:contextualSpacing/>
        <w:jc w:val="center"/>
        <w:rPr>
          <w:rFonts w:ascii="Times New Roman" w:eastAsia="CIDFont+F2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6</w:t>
      </w:r>
    </w:p>
    <w:p w:rsidR="00B00B18" w:rsidRPr="00690F8D" w:rsidRDefault="00B00B18" w:rsidP="00B00B1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ab/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powiadomi Zamawiającego o gotowości do przekazania produktów objętych przedmiotem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niejszej 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mowy w terminie co najmniej </w:t>
      </w:r>
      <w:r w:rsidRPr="00690F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 dni roboczych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d planowaną dostawą przedmiotu umowy. </w:t>
      </w:r>
    </w:p>
    <w:p w:rsidR="00B00B18" w:rsidRPr="00690F8D" w:rsidRDefault="00B00B18" w:rsidP="00B00B1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termin wykonania 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uważa się dzień dostarczenia Zamawiającemu wszystkich produktów objętych umową, z zastrzeżeniem ust. 4.</w:t>
      </w:r>
    </w:p>
    <w:p w:rsidR="00B00B18" w:rsidRPr="00690F8D" w:rsidRDefault="00B00B18" w:rsidP="00B00B18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w termi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roboczych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ąc od dnia dostarczenia Zamawiającemu przedmiotu ni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j umowy, dokona jego odbioru.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etapie odbioru zweryfik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entyczność dostarczonego oprogramowania. </w:t>
      </w:r>
    </w:p>
    <w:p w:rsidR="00B00B18" w:rsidRPr="00690F8D" w:rsidRDefault="00B00B18" w:rsidP="00B00B18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twierdzeniem należytego wykon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miotu niniejszej 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mowy jest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awczo-odbiorczy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 przez St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 zastrzeżeń”.</w:t>
      </w:r>
    </w:p>
    <w:p w:rsidR="00B00B18" w:rsidRPr="00690F8D" w:rsidRDefault="00B00B18" w:rsidP="00B00B18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>W przypadku stwierdzenia podczas odbioru, że dostarczony przez Wykonawcę przedmiot umowy posiada wady lub/i nie spełnia wymagań określon</w:t>
      </w:r>
      <w:r>
        <w:rPr>
          <w:rFonts w:ascii="Times New Roman" w:eastAsia="Calibri" w:hAnsi="Times New Roman" w:cs="Times New Roman"/>
          <w:sz w:val="24"/>
          <w:szCs w:val="24"/>
        </w:rPr>
        <w:t xml:space="preserve">ych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w niniejszej umowie, Zamawiający w protokole </w:t>
      </w:r>
      <w:r>
        <w:rPr>
          <w:rFonts w:ascii="Times New Roman" w:eastAsia="Calibri" w:hAnsi="Times New Roman" w:cs="Times New Roman"/>
          <w:sz w:val="24"/>
          <w:szCs w:val="24"/>
        </w:rPr>
        <w:t>zdawczo-odbiorczym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wskaże Wykonawcy wady do usunięcia lub/i wymagania do spełnienia oraz wyznaczy termin do usunięcia zastrzeżeń. </w:t>
      </w:r>
    </w:p>
    <w:p w:rsidR="00B00B18" w:rsidRPr="00690F8D" w:rsidRDefault="00B00B18" w:rsidP="00B00B18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ływie terminu określonego w ust. 5 Zamawiający ponownie dokona odb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u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ęcia wad w przedmiocie umowy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/i niespełnienia przez niego wymagań określonych w umowie, ust. 7 stosuje się odpowiednio. </w:t>
      </w:r>
    </w:p>
    <w:p w:rsidR="00B00B18" w:rsidRPr="00690F8D" w:rsidRDefault="00B00B18" w:rsidP="00B00B18">
      <w:p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ady stwierdzone podczas odbioru nie nadają się do usunięcia lub g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 okoliczności wynika, że Wykonawca nie zdoła ich usunąć w wyznaczonym terminie, Zamawiający może wedle swojego wyboru:</w:t>
      </w:r>
    </w:p>
    <w:p w:rsidR="00B00B18" w:rsidRPr="00690F8D" w:rsidRDefault="00B00B18" w:rsidP="00B00B18">
      <w:pPr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ć niniejszą umowę,</w:t>
      </w:r>
    </w:p>
    <w:p w:rsidR="00B00B18" w:rsidRPr="00690F8D" w:rsidRDefault="00B00B18" w:rsidP="00B00B18">
      <w:pPr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ć obniżenia wynagrodzenia w odpowiednim </w:t>
      </w:r>
      <w:r w:rsidR="000C567B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u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ady nie są istotne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uniemożliwiają użytkowania przedmiotu niniejszej umowy.</w:t>
      </w:r>
    </w:p>
    <w:p w:rsidR="00B00B18" w:rsidRPr="00690F8D" w:rsidRDefault="00B00B18" w:rsidP="00B00B1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B18" w:rsidRPr="00690F8D" w:rsidRDefault="00B00B18" w:rsidP="00B00B1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:rsidR="00B00B18" w:rsidRDefault="00B00B18" w:rsidP="00B00B18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Wykonawca udzieli Zamawiającemu gwaranc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na sprzęt i akcesor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ęte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przedmio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niejszej </w:t>
      </w:r>
      <w:r w:rsidRPr="00690F8D">
        <w:rPr>
          <w:rFonts w:ascii="Times New Roman" w:eastAsia="Calibri" w:hAnsi="Times New Roman" w:cs="Times New Roman"/>
          <w:sz w:val="24"/>
          <w:szCs w:val="24"/>
        </w:rPr>
        <w:t>umowy. Okres gwarancji dla sprzętu i akcesoriów wynos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dnostka centralna </w:t>
      </w:r>
      <w:r w:rsidRPr="00E6772F">
        <w:rPr>
          <w:rFonts w:ascii="Times New Roman" w:eastAsia="Times New Roman" w:hAnsi="Times New Roman" w:cs="Times New Roman"/>
          <w:sz w:val="20"/>
          <w:szCs w:val="20"/>
          <w:lang w:eastAsia="pl-PL"/>
        </w:rPr>
        <w:t>(z zainstalowanym systemem operacyjnym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mputer przenośny </w:t>
      </w:r>
      <w:r w:rsidRPr="00E6772F">
        <w:rPr>
          <w:rFonts w:ascii="Times New Roman" w:eastAsia="Times New Roman" w:hAnsi="Times New Roman" w:cs="Times New Roman"/>
          <w:sz w:val="20"/>
          <w:szCs w:val="20"/>
          <w:lang w:eastAsia="pl-PL"/>
        </w:rPr>
        <w:t>(z zainstalowanym systemem operacyjnym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.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wiatura przewodowa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.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.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ysz przewodowa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….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nitor </w:t>
      </w:r>
      <w:r w:rsidRPr="0009438A">
        <w:rPr>
          <w:rFonts w:ascii="Times New Roman" w:eastAsia="Times New Roman" w:hAnsi="Times New Roman" w:cs="Times New Roman"/>
          <w:sz w:val="20"/>
          <w:szCs w:val="20"/>
          <w:lang w:eastAsia="pl-PL"/>
        </w:rPr>
        <w:t>LCD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09438A" w:rsidRDefault="00B00B18" w:rsidP="00B00B18">
      <w:pPr>
        <w:pStyle w:val="Akapitzlist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rba na komputer przenośny 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.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0B18" w:rsidRPr="00E6772F" w:rsidRDefault="00B00B18" w:rsidP="00B00B18">
      <w:pPr>
        <w:pStyle w:val="Akapitzlist"/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>) napęd optyczny zewnętrzny</w:t>
      </w:r>
      <w:r w:rsidR="00A23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37C92">
        <w:rPr>
          <w:rFonts w:ascii="Times New Roman" w:eastAsia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090315"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F8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845FFC" w:rsidRPr="00690F8D">
        <w:rPr>
          <w:rFonts w:ascii="Times New Roman" w:eastAsia="Times New Roman" w:hAnsi="Times New Roman" w:cs="Times New Roman"/>
          <w:sz w:val="24"/>
          <w:szCs w:val="24"/>
        </w:rPr>
        <w:t>miesiąc</w:t>
      </w:r>
      <w:r w:rsidR="00845FFC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</w:p>
    <w:p w:rsidR="00B00B18" w:rsidRPr="00690F8D" w:rsidRDefault="00B00B18" w:rsidP="00B00B18">
      <w:p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Bieg gwarancji liczy się od dnia podpisania przez Strony </w:t>
      </w:r>
      <w:r w:rsidRPr="00690F8D">
        <w:rPr>
          <w:rFonts w:ascii="Times New Roman" w:eastAsia="Calibri" w:hAnsi="Times New Roman" w:cs="Times New Roman"/>
          <w:i/>
          <w:sz w:val="24"/>
          <w:szCs w:val="24"/>
        </w:rPr>
        <w:t xml:space="preserve">„bez zastrzeżeń”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protokołu </w:t>
      </w:r>
      <w:r>
        <w:rPr>
          <w:rFonts w:ascii="Times New Roman" w:eastAsia="Calibri" w:hAnsi="Times New Roman" w:cs="Times New Roman"/>
          <w:sz w:val="24"/>
          <w:szCs w:val="24"/>
        </w:rPr>
        <w:t xml:space="preserve">zdawczo-odbiorczego. 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B18" w:rsidRPr="00690F8D" w:rsidRDefault="00B00B18" w:rsidP="00B00B18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B18" w:rsidRPr="00690F8D" w:rsidRDefault="00B00B18" w:rsidP="002D692D">
      <w:pPr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:rsidR="00B00B18" w:rsidRPr="00690F8D" w:rsidRDefault="00B00B18" w:rsidP="002D692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:</w:t>
      </w:r>
    </w:p>
    <w:p w:rsidR="00B00B18" w:rsidRPr="00690F8D" w:rsidRDefault="00B00B18" w:rsidP="00B00B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serwisu gwarancyjnego sprzętu w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ania, </w:t>
      </w:r>
      <w:r w:rsidR="00B61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tj. Kuratorium Oświaty w Olsztynie, al. J. Piłsudskiego 7/9, 10-959 Olsztyn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eżeli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pozwoli na to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rodzaj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>uster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>/uszkodzenia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). Zgłoszenia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usterek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/uszkodzeń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dokonywane będą do punktów serwisowych Wykonawcy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za pośrednictwem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czt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y elektronicznej,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lastRenderedPageBreak/>
        <w:t>faksu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lub telefonicznie, w tym celu Wykonawca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daje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adres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hyperlink r:id="rId8" w:history="1">
        <w:r w:rsidRPr="00690F8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...................</w:t>
        </w:r>
      </w:hyperlink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numer faksu: ..............,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umer telefonu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................, dostępny w godzinach pracy Zamawiającego (w dni robocze 7:30-15:30), zgłoszenia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usterek/uszkodzeń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złożone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po godzinach pracy serwisu traktowane będą jak wysłane w </w:t>
      </w:r>
      <w:r w:rsidR="002B3DCB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olejnym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dniu roboczym </w:t>
      </w:r>
      <w:r w:rsidR="002B3DCB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o godzi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nie otwarcia punktu serwisowego Wykonawcy, </w:t>
      </w:r>
    </w:p>
    <w:p w:rsidR="00B00B18" w:rsidRPr="00690F8D" w:rsidRDefault="00B00B18" w:rsidP="00B00B18">
      <w:pPr>
        <w:numPr>
          <w:ilvl w:val="0"/>
          <w:numId w:val="3"/>
        </w:numPr>
        <w:tabs>
          <w:tab w:val="left" w:pos="-2127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odjęcia naprawy nie później niż w ciągu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2 dni roboczych,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licząc od dnia otrzymania zgłoszenia i wykonania</w:t>
      </w:r>
      <w:r w:rsidR="00B579D9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naprawy najpóźniej w terminie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7 dni roboczych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, licząc od dnia zgłoszenia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>uster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>/uszkodzenia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do punktu serwisowego. 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W przypadku, gdy</w:t>
      </w:r>
      <w:r w:rsidRPr="00690F8D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konieczne będzie usunięcie</w:t>
      </w:r>
      <w: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er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uszkodzenia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 xml:space="preserve"> poza miejscem użytkowania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,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 xml:space="preserve">Wykonawca odbierze </w:t>
      </w:r>
      <w:bookmarkStart w:id="1" w:name="_Hlk12359294"/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</w:t>
      </w:r>
      <w:bookmarkEnd w:id="1"/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  <w:t xml:space="preserve">z miejsca użytkowania, o którym mowa w pkt 1 i dostarczy go tam po naprawie na własny koszt i ryzyko. </w:t>
      </w:r>
    </w:p>
    <w:p w:rsidR="00B00B18" w:rsidRPr="005F5344" w:rsidRDefault="00B00B18" w:rsidP="00B00B1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prawa 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rzętu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trwała dłużej niż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 roboczych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s gwarancji zostanie wydłużony o czas trwania naprawy. W przypadku, kiedy napraw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rzętu 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trwała dłużej niż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 kalendarzowych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d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rzęt będzie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ej niż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razy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w ramach wynagrodzenia określonego w §9 ust. 1 niniejszej umowy przysługuje prawo do wymian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zętu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na 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, o takich samych lub wyższych parametrach technicznych.</w:t>
      </w:r>
    </w:p>
    <w:p w:rsidR="00B00B18" w:rsidRPr="00690F8D" w:rsidRDefault="00B00B18" w:rsidP="00B00B1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</w:t>
      </w:r>
      <w:r w:rsidR="0051245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będzie usunięcie uster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szkodzenia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miejscem użytkowania </w:t>
      </w:r>
      <w:r w:rsidRPr="00690F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rzętu,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nośniki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dyski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de, pamięci typu flash, itp.)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u Zamawiającego, </w:t>
      </w:r>
      <w:r w:rsidR="005B670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to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ie możliwe.</w:t>
      </w:r>
    </w:p>
    <w:p w:rsidR="00B00B18" w:rsidRPr="00690F8D" w:rsidRDefault="00B00B18" w:rsidP="005B670E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wymiany uszkodzonych trwałych nośników pamięci na nowe, uszkodzone trwałe nośniki pamięci pozost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Zamawiającego</w:t>
      </w:r>
      <w:r w:rsidRPr="009A7B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4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0E">
        <w:rPr>
          <w:rFonts w:ascii="Times New Roman" w:hAnsi="Times New Roman" w:cs="Times New Roman"/>
          <w:sz w:val="24"/>
          <w:szCs w:val="24"/>
        </w:rPr>
        <w:t>jeśli</w:t>
      </w:r>
      <w:r w:rsidRPr="009A7B0C">
        <w:rPr>
          <w:rFonts w:ascii="Times New Roman" w:hAnsi="Times New Roman" w:cs="Times New Roman"/>
          <w:sz w:val="24"/>
          <w:szCs w:val="24"/>
        </w:rPr>
        <w:t xml:space="preserve"> będzie to technicznie możliwe.</w:t>
      </w:r>
    </w:p>
    <w:p w:rsidR="00B00B18" w:rsidRDefault="00B00B18" w:rsidP="00B00B1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rawniony jest do wymi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talowania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upionym sprzęcie komputerowym standardowych kart i urządzeń, zgodnie z zasadami wiedzy technicznej, przez wykwalifikowany personel Zamawiającego, bez utraty uprawnień z tytułu gwarancji udzielonej przez Wykonawcę.</w:t>
      </w:r>
    </w:p>
    <w:p w:rsidR="00B00B18" w:rsidRPr="00690F8D" w:rsidRDefault="00B00B18" w:rsidP="00B00B18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:rsidR="00B00B18" w:rsidRPr="00A9650B" w:rsidRDefault="00B00B18" w:rsidP="00B00B18">
      <w:pPr>
        <w:numPr>
          <w:ilvl w:val="0"/>
          <w:numId w:val="1"/>
        </w:numPr>
        <w:spacing w:after="0" w:line="276" w:lineRule="auto"/>
        <w:ind w:left="42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>Strony ustalają wynagrodzenie za wykonanie przedmiotu niniejs</w:t>
      </w:r>
      <w:r>
        <w:rPr>
          <w:rFonts w:ascii="Times New Roman" w:eastAsia="Calibri" w:hAnsi="Times New Roman" w:cs="Times New Roman"/>
          <w:sz w:val="24"/>
          <w:szCs w:val="24"/>
        </w:rPr>
        <w:t>zej umowy w kwocie ………………………..……</w:t>
      </w:r>
      <w:r w:rsidRPr="00690F8D">
        <w:rPr>
          <w:rFonts w:ascii="Times New Roman" w:eastAsia="Calibri" w:hAnsi="Times New Roman" w:cs="Times New Roman"/>
          <w:sz w:val="24"/>
          <w:szCs w:val="24"/>
        </w:rPr>
        <w:t>...</w:t>
      </w:r>
      <w:r w:rsidRPr="00690F8D">
        <w:rPr>
          <w:rFonts w:ascii="Times New Roman" w:eastAsia="Calibri" w:hAnsi="Times New Roman" w:cs="Times New Roman"/>
          <w:b/>
          <w:sz w:val="24"/>
          <w:szCs w:val="24"/>
        </w:rPr>
        <w:t xml:space="preserve"> zł brutto </w:t>
      </w:r>
      <w:r w:rsidRPr="00690F8D">
        <w:rPr>
          <w:rFonts w:ascii="Times New Roman" w:eastAsia="Calibri" w:hAnsi="Times New Roman" w:cs="Times New Roman"/>
          <w:sz w:val="24"/>
          <w:szCs w:val="24"/>
        </w:rPr>
        <w:t>(słownie: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), w tym należny podatek VAT. </w:t>
      </w:r>
    </w:p>
    <w:p w:rsidR="00B00B18" w:rsidRPr="00690F8D" w:rsidRDefault="00B00B18" w:rsidP="00B00B18">
      <w:pPr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Zapłata wynagrodzenia, o którym mowa w ust. 1 nastąpi przelewem na rachunek Wykonawcy wskazany w fakturze w ciągu 14 dni od dnia otrzymania prawidłowo wystawionej faktury przez Zamawiającego. </w:t>
      </w:r>
    </w:p>
    <w:p w:rsidR="00B00B18" w:rsidRPr="00690F8D" w:rsidRDefault="00B00B18" w:rsidP="00B00B18">
      <w:pPr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Wykonawca wystawi fakturę na następującego płatnika: Kuratorium Oświaty </w:t>
      </w:r>
      <w:r w:rsidRPr="00690F8D">
        <w:rPr>
          <w:rFonts w:ascii="Times New Roman" w:eastAsia="Calibri" w:hAnsi="Times New Roman" w:cs="Times New Roman"/>
          <w:sz w:val="24"/>
          <w:szCs w:val="24"/>
        </w:rPr>
        <w:br/>
        <w:t>w Olsztynie, al. Piłsudskiego 7/9, 10-959 Olsztyn, NIP: 739-12-31-249.</w:t>
      </w: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F8D">
        <w:rPr>
          <w:rFonts w:ascii="Times New Roman" w:eastAsia="Calibri" w:hAnsi="Times New Roman" w:cs="Times New Roman"/>
          <w:b/>
          <w:sz w:val="24"/>
          <w:szCs w:val="24"/>
        </w:rPr>
        <w:t>§10</w:t>
      </w:r>
    </w:p>
    <w:p w:rsidR="006E2865" w:rsidRPr="00690F8D" w:rsidRDefault="00B00B18" w:rsidP="00AA2CEE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naliczenia</w:t>
      </w:r>
      <w:r w:rsidR="00CE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 </w:t>
      </w:r>
      <w:r w:rsidR="006E2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w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:rsidR="00B00B18" w:rsidRPr="00690F8D" w:rsidRDefault="00B00B18" w:rsidP="00B00B18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F8D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90F8D">
        <w:rPr>
          <w:rFonts w:ascii="Times New Roman" w:eastAsia="Calibri" w:hAnsi="Times New Roman" w:cs="Times New Roman"/>
          <w:sz w:val="24"/>
          <w:szCs w:val="24"/>
        </w:rPr>
        <w:tab/>
        <w:t xml:space="preserve">niedotrzymania terminu dostawy przedmiotu umowy, </w:t>
      </w:r>
      <w:r w:rsidRPr="0069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którym mowa </w:t>
      </w:r>
      <w:r w:rsidRPr="00690F8D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§13 niniejszej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w wysokości </w:t>
      </w:r>
      <w:r w:rsidRPr="00690F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0,00 zł</w:t>
      </w:r>
      <w:r w:rsidR="00911C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90F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rutto, </w:t>
      </w:r>
      <w:r w:rsidRPr="0069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cząc za każdy dzień zwłoki,  </w:t>
      </w:r>
    </w:p>
    <w:p w:rsidR="00B00B18" w:rsidRPr="00690F8D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dotrzymania terminu usunięcia wad lub niedotrzymania terminu dostarczenia przedmiotu umowy spełniającego wymagania określone w niniejszej umowie,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terminu, o którym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6 ust. 5 niniejszej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0,00 zł brutto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ąc za każdy dzień zwłoki, </w:t>
      </w:r>
    </w:p>
    <w:p w:rsidR="00B00B18" w:rsidRPr="00690F8D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dotrzymania terminów podjęcia naprawy lub/i wykonania naprawy określonych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8 ust. 1 pkt. 2 niniejszej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,00 zł brutto,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za każdy dzień zwłoki,</w:t>
      </w:r>
    </w:p>
    <w:p w:rsidR="00B00B18" w:rsidRPr="00690F8D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dotrzymania terminu usunięcia wad 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izycznych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starczonym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przedmiotu umowy oprogramowaniu w stosunku do terminu, o którym mowa §5 ust. 3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,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za każdy dzień zwłoki,</w:t>
      </w:r>
    </w:p>
    <w:p w:rsidR="00B00B18" w:rsidRPr="00690F8D" w:rsidRDefault="00B00B18" w:rsidP="00B00B18">
      <w:p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rozwiązanie niniejszej umowy przez Zamawiającego lub Wykonawcę z przyczyn leżących po stro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00,00 zł brutto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0B18" w:rsidRPr="00690F8D" w:rsidRDefault="00B00B18" w:rsidP="00B00B18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Calibri" w:hAnsi="Times New Roman" w:cs="Times New Roman"/>
          <w:sz w:val="24"/>
          <w:szCs w:val="24"/>
          <w:lang w:eastAsia="pl-PL"/>
        </w:rPr>
        <w:t>Zamawiający jest uprawniony do potrącania kar umownych z wynagrodzenia   przysługującego Wykonawcy.</w:t>
      </w:r>
    </w:p>
    <w:p w:rsidR="00B00B18" w:rsidRPr="00690F8D" w:rsidRDefault="00B00B18" w:rsidP="00B00B18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niniejszej umowy nie wyklucza możliwości dochodzenia zapłaty kar umownych, o których mowa ust. 1 pkt 1-4.  </w:t>
      </w:r>
    </w:p>
    <w:p w:rsidR="00B00B18" w:rsidRPr="00690F8D" w:rsidRDefault="00B00B18" w:rsidP="00B00B18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ysokość kar umownych określonych w umowie nie może przewyższać </w:t>
      </w:r>
      <w:r w:rsidRPr="00F54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%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wykonanie niniejszej umowy, określonego §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</w:t>
      </w:r>
    </w:p>
    <w:p w:rsidR="00B00B18" w:rsidRPr="008210BA" w:rsidRDefault="00B00B18" w:rsidP="00B00B18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kary umownej nie wyklucza możliwości dochodzenia przez Zamawiającego odszkodowania przewyższającego wysokość kary umownej na zasadach ogólnych.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00B18" w:rsidRPr="00690F8D" w:rsidRDefault="00B00B18" w:rsidP="00B00B1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ma prawo rozwiąz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e skutkiem natychmias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: </w:t>
      </w:r>
    </w:p>
    <w:p w:rsidR="00B00B18" w:rsidRPr="00690F8D" w:rsidRDefault="00B00B18" w:rsidP="00B00B18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wykonaniu przedmiotu umowy w odniesieniu do terminu określonego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13 niniejszej umowy trwa dłużej niż 5 dni,</w:t>
      </w:r>
    </w:p>
    <w:p w:rsidR="00B00B18" w:rsidRPr="00690F8D" w:rsidRDefault="00B00B18" w:rsidP="00B00B18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usunięciu wady lub/i dostarczeniu przedmiotu umowy spełniającego wymagania określone w niniejszej umowie, w stosunku do terminu, o którym mowa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6 ust. 5 niniejszej umowy trwa dłużej niż 5 dni,</w:t>
      </w:r>
    </w:p>
    <w:p w:rsidR="00B00B18" w:rsidRPr="00690F8D" w:rsidRDefault="00B00B18" w:rsidP="00B00B18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a w usunięciu wad prawnych</w:t>
      </w:r>
      <w:r w:rsidR="000D4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izycznych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starczonym oprogramowani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terminu, o którym mowa w §5 ust. 3 </w:t>
      </w:r>
      <w:r w:rsidR="006A4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trwa dłużej niż 5 dni.</w:t>
      </w:r>
    </w:p>
    <w:p w:rsidR="00B00B18" w:rsidRPr="00690F8D" w:rsidRDefault="00B00B18" w:rsidP="00B00B1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 w:rsidR="006A4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następuje z zachowaniem formy pisemnej pod rygorem nieważności i zawiera uzasadnienie.</w:t>
      </w:r>
    </w:p>
    <w:p w:rsidR="00B00B18" w:rsidRPr="00690F8D" w:rsidRDefault="00B00B18" w:rsidP="00B00B1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2</w:t>
      </w:r>
    </w:p>
    <w:p w:rsidR="00B00B18" w:rsidRPr="00690F8D" w:rsidRDefault="00B00B18" w:rsidP="00B00B1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możliwość dokonania zmiany postanowień niniejszej umowy 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tosunku do treści oferty Wykonawcy w przypadku 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ycofania z produkcji lub dystrybucji produktów wymienionych w ofercie Wykonawcy. Zamawiający dopuszcza </w:t>
      </w:r>
      <w:r w:rsidR="00C93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ożliwość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starczeni</w:t>
      </w:r>
      <w:r w:rsidR="00C93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ich miejsce innych produktów, o parametrach nie gorszych niż minimalne wymogi postawione </w:t>
      </w:r>
      <w:r w:rsidRPr="00690F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w załączniku nr 3 do zapytania ofertowego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(znak: …. z dnia ……..)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o uprzednim udokumentowaniu przez Wykonawcę braku możliwości ich dostarczenia (np. pisemna informacja od producenta lub dystrybutora). </w:t>
      </w:r>
      <w:r w:rsidRPr="00690F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W powyższej sytuacji wynagrodzenie Wykonawcy nie zostanie zwiększone. </w:t>
      </w:r>
    </w:p>
    <w:p w:rsidR="00AA2CEE" w:rsidRPr="003E422A" w:rsidRDefault="00B00B18" w:rsidP="003E422A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dstawą do dokonania zmian, o których jest mowa w ust. 1, jest złożenie pisemnego wniosku przez jedną ze Stron i jego pisemna akceptacja przez drugą Stronę.</w:t>
      </w:r>
    </w:p>
    <w:p w:rsidR="00B00B18" w:rsidRPr="00690F8D" w:rsidRDefault="00B00B18" w:rsidP="00B00B1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3</w:t>
      </w:r>
    </w:p>
    <w:p w:rsidR="00B00B18" w:rsidRPr="00690F8D" w:rsidRDefault="00B00B18" w:rsidP="00B00B1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umowy: .…… dni licząc od dnia podpisania umowy, tj. do dnia …………</w:t>
      </w:r>
    </w:p>
    <w:p w:rsidR="00B00B18" w:rsidRPr="00690F8D" w:rsidRDefault="00B00B18" w:rsidP="00B00B18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4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</w:t>
      </w:r>
      <w:r w:rsidR="00B35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, mają zastosowanie przepisy kodeksu cywilnego.</w:t>
      </w: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5</w:t>
      </w:r>
    </w:p>
    <w:p w:rsidR="00B00B18" w:rsidRPr="00690F8D" w:rsidRDefault="00B00B18" w:rsidP="00B00B1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miany postano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ymagają formy pisemnej pod rygorem nieważności.</w:t>
      </w:r>
    </w:p>
    <w:p w:rsidR="00B00B18" w:rsidRPr="00690F8D" w:rsidRDefault="00B00B18" w:rsidP="00B00B18">
      <w:pPr>
        <w:tabs>
          <w:tab w:val="left" w:pos="284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</w:p>
    <w:p w:rsidR="00B00B18" w:rsidRPr="00690F8D" w:rsidRDefault="00B00B18" w:rsidP="00B00B18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0F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prawy sporne będą rozstrzygane przez sąd właściwy dla siedziby Zamawiającego. </w:t>
      </w:r>
    </w:p>
    <w:p w:rsidR="00B00B18" w:rsidRPr="00690F8D" w:rsidRDefault="00B00B18" w:rsidP="00B00B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7</w:t>
      </w:r>
    </w:p>
    <w:p w:rsidR="00B00B18" w:rsidRPr="00690F8D" w:rsidRDefault="00B00B18" w:rsidP="00B00B18">
      <w:pPr>
        <w:tabs>
          <w:tab w:val="left" w:pos="4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mowę sporządzono w dwóch jednobrzmiących eg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plarzach po jednej dla każdej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.</w:t>
      </w:r>
    </w:p>
    <w:p w:rsidR="00B00B18" w:rsidRPr="00690F8D" w:rsidRDefault="00B00B18" w:rsidP="00B00B18">
      <w:pPr>
        <w:tabs>
          <w:tab w:val="left" w:pos="4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B18" w:rsidRPr="00690F8D" w:rsidRDefault="00B00B18" w:rsidP="00B00B18">
      <w:pPr>
        <w:tabs>
          <w:tab w:val="left" w:pos="4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8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jest klauzula informacyjna dotycząca danych osobowych Wykonawcy, stanowią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. </w: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1600</wp:posOffset>
                </wp:positionV>
                <wp:extent cx="1795145" cy="855345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64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6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.……</w:t>
                            </w:r>
                          </w:p>
                          <w:p w:rsidR="00B00B18" w:rsidRDefault="00B00B18" w:rsidP="00B00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25pt;margin-top:8pt;width:141.35pt;height:6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" stroked="f">
                <v:textbox>
                  <w:txbxContent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64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YKONAWCA</w:t>
                      </w:r>
                    </w:p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64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.……</w:t>
                      </w:r>
                    </w:p>
                    <w:p w:rsidR="00B00B18" w:rsidRDefault="00B00B18" w:rsidP="00B00B1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01600</wp:posOffset>
                </wp:positionV>
                <wp:extent cx="1781175" cy="855345"/>
                <wp:effectExtent l="0" t="0" r="9525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F6443">
                              <w:rPr>
                                <w:rFonts w:ascii="Times New Roman" w:hAnsi="Times New Roman" w:cs="Times New Roman"/>
                                <w:b/>
                              </w:rPr>
                              <w:t>ZAMAWIAJĄCY</w:t>
                            </w:r>
                          </w:p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00B18" w:rsidRPr="002F6443" w:rsidRDefault="00B00B18" w:rsidP="00B0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443">
                              <w:rPr>
                                <w:rFonts w:ascii="Times New Roman" w:hAnsi="Times New Roman" w:cs="Times New Roman"/>
                              </w:rPr>
                              <w:t>………………………….</w:t>
                            </w:r>
                          </w:p>
                          <w:p w:rsidR="00B00B18" w:rsidRDefault="00B00B18" w:rsidP="00B00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2.6pt;margin-top:8pt;width:140.2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" stroked="f">
                <v:textbox>
                  <w:txbxContent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F6443">
                        <w:rPr>
                          <w:rFonts w:ascii="Times New Roman" w:hAnsi="Times New Roman" w:cs="Times New Roman"/>
                          <w:b/>
                        </w:rPr>
                        <w:t>ZAMAWIAJĄCY</w:t>
                      </w:r>
                    </w:p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00B18" w:rsidRPr="002F6443" w:rsidRDefault="00B00B18" w:rsidP="00B00B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6443">
                        <w:rPr>
                          <w:rFonts w:ascii="Times New Roman" w:hAnsi="Times New Roman" w:cs="Times New Roman"/>
                        </w:rPr>
                        <w:t>………………………….</w:t>
                      </w:r>
                    </w:p>
                    <w:p w:rsidR="00B00B18" w:rsidRDefault="00B00B18" w:rsidP="00B00B18"/>
                  </w:txbxContent>
                </v:textbox>
              </v:shape>
            </w:pict>
          </mc:Fallback>
        </mc:AlternateContent>
      </w: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B18" w:rsidRPr="00690F8D" w:rsidRDefault="00B00B18" w:rsidP="00B0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0F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9422E" w:rsidRDefault="00F9422E"/>
    <w:sectPr w:rsidR="00F942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644" w:rsidRDefault="00253644" w:rsidP="008E60F3">
      <w:pPr>
        <w:spacing w:after="0" w:line="240" w:lineRule="auto"/>
      </w:pPr>
      <w:r>
        <w:separator/>
      </w:r>
    </w:p>
  </w:endnote>
  <w:endnote w:type="continuationSeparator" w:id="0">
    <w:p w:rsidR="00253644" w:rsidRDefault="00253644" w:rsidP="008E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61673"/>
      <w:docPartObj>
        <w:docPartGallery w:val="Page Numbers (Bottom of Page)"/>
        <w:docPartUnique/>
      </w:docPartObj>
    </w:sdtPr>
    <w:sdtEndPr/>
    <w:sdtContent>
      <w:p w:rsidR="008E60F3" w:rsidRDefault="008E60F3" w:rsidP="007B1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644" w:rsidRDefault="00253644" w:rsidP="008E60F3">
      <w:pPr>
        <w:spacing w:after="0" w:line="240" w:lineRule="auto"/>
      </w:pPr>
      <w:r>
        <w:separator/>
      </w:r>
    </w:p>
  </w:footnote>
  <w:footnote w:type="continuationSeparator" w:id="0">
    <w:p w:rsidR="00253644" w:rsidRDefault="00253644" w:rsidP="008E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E8B"/>
    <w:multiLevelType w:val="hybridMultilevel"/>
    <w:tmpl w:val="CAD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1074"/>
    <w:multiLevelType w:val="hybridMultilevel"/>
    <w:tmpl w:val="CF6605AC"/>
    <w:lvl w:ilvl="0" w:tplc="104692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5752EC"/>
    <w:multiLevelType w:val="hybridMultilevel"/>
    <w:tmpl w:val="A3B25E18"/>
    <w:lvl w:ilvl="0" w:tplc="3D208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554C10C7"/>
    <w:multiLevelType w:val="hybridMultilevel"/>
    <w:tmpl w:val="27E85D6C"/>
    <w:lvl w:ilvl="0" w:tplc="177AFE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0D8"/>
    <w:multiLevelType w:val="multilevel"/>
    <w:tmpl w:val="38A8036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340"/>
        </w:tabs>
        <w:ind w:left="2264" w:hanging="284"/>
      </w:pPr>
      <w:rPr>
        <w:rFonts w:ascii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D0A71"/>
    <w:multiLevelType w:val="hybridMultilevel"/>
    <w:tmpl w:val="6414AC8E"/>
    <w:lvl w:ilvl="0" w:tplc="04150011">
      <w:start w:val="1"/>
      <w:numFmt w:val="decimal"/>
      <w:lvlText w:val="%1)"/>
      <w:lvlJc w:val="left"/>
      <w:pPr>
        <w:ind w:left="2135" w:hanging="360"/>
      </w:pPr>
    </w:lvl>
    <w:lvl w:ilvl="1" w:tplc="04150019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70AC46D3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49"/>
    <w:rsid w:val="000201AE"/>
    <w:rsid w:val="00021749"/>
    <w:rsid w:val="0002686F"/>
    <w:rsid w:val="000769F5"/>
    <w:rsid w:val="00090315"/>
    <w:rsid w:val="00092081"/>
    <w:rsid w:val="000C567B"/>
    <w:rsid w:val="000D407A"/>
    <w:rsid w:val="00132F43"/>
    <w:rsid w:val="00175E4F"/>
    <w:rsid w:val="001A610D"/>
    <w:rsid w:val="001F6FA2"/>
    <w:rsid w:val="00253644"/>
    <w:rsid w:val="00267E57"/>
    <w:rsid w:val="00276560"/>
    <w:rsid w:val="002B3DCB"/>
    <w:rsid w:val="002D692D"/>
    <w:rsid w:val="003A4973"/>
    <w:rsid w:val="003A6DF5"/>
    <w:rsid w:val="003B560B"/>
    <w:rsid w:val="003C5C93"/>
    <w:rsid w:val="003E1B4A"/>
    <w:rsid w:val="003E422A"/>
    <w:rsid w:val="004911D5"/>
    <w:rsid w:val="00512454"/>
    <w:rsid w:val="005357C2"/>
    <w:rsid w:val="005549E4"/>
    <w:rsid w:val="00561D88"/>
    <w:rsid w:val="0057407D"/>
    <w:rsid w:val="005B670E"/>
    <w:rsid w:val="00621B9D"/>
    <w:rsid w:val="00622DA8"/>
    <w:rsid w:val="00632E38"/>
    <w:rsid w:val="006373F5"/>
    <w:rsid w:val="00637C92"/>
    <w:rsid w:val="00640A00"/>
    <w:rsid w:val="00642CD4"/>
    <w:rsid w:val="006A4614"/>
    <w:rsid w:val="006A6439"/>
    <w:rsid w:val="006C527B"/>
    <w:rsid w:val="006D7149"/>
    <w:rsid w:val="006E2865"/>
    <w:rsid w:val="007B15E9"/>
    <w:rsid w:val="007C7AF7"/>
    <w:rsid w:val="007D4AB6"/>
    <w:rsid w:val="00845FFC"/>
    <w:rsid w:val="00857408"/>
    <w:rsid w:val="008640A5"/>
    <w:rsid w:val="00873F38"/>
    <w:rsid w:val="008907FB"/>
    <w:rsid w:val="008C1E80"/>
    <w:rsid w:val="008C6998"/>
    <w:rsid w:val="008E60F3"/>
    <w:rsid w:val="00911CD3"/>
    <w:rsid w:val="00927B5E"/>
    <w:rsid w:val="0097619E"/>
    <w:rsid w:val="009B7260"/>
    <w:rsid w:val="00A1474D"/>
    <w:rsid w:val="00A23BB2"/>
    <w:rsid w:val="00A41973"/>
    <w:rsid w:val="00A70F44"/>
    <w:rsid w:val="00AA2CEE"/>
    <w:rsid w:val="00AA6F6B"/>
    <w:rsid w:val="00AF7C2A"/>
    <w:rsid w:val="00B00B18"/>
    <w:rsid w:val="00B13430"/>
    <w:rsid w:val="00B35169"/>
    <w:rsid w:val="00B40337"/>
    <w:rsid w:val="00B40473"/>
    <w:rsid w:val="00B579D9"/>
    <w:rsid w:val="00B61271"/>
    <w:rsid w:val="00B618B4"/>
    <w:rsid w:val="00BF2757"/>
    <w:rsid w:val="00C17D33"/>
    <w:rsid w:val="00C67E7B"/>
    <w:rsid w:val="00C93BC7"/>
    <w:rsid w:val="00CE1E92"/>
    <w:rsid w:val="00CF3249"/>
    <w:rsid w:val="00D0521B"/>
    <w:rsid w:val="00D519D3"/>
    <w:rsid w:val="00D63042"/>
    <w:rsid w:val="00D85BE1"/>
    <w:rsid w:val="00DD3B0D"/>
    <w:rsid w:val="00EA1D7A"/>
    <w:rsid w:val="00F10E6C"/>
    <w:rsid w:val="00F208EF"/>
    <w:rsid w:val="00F9422E"/>
    <w:rsid w:val="00FD404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C70F"/>
  <w15:chartTrackingRefBased/>
  <w15:docId w15:val="{9FF6B8FB-2A92-42D0-AB65-09DF48DF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B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0F3"/>
  </w:style>
  <w:style w:type="paragraph" w:styleId="Stopka">
    <w:name w:val="footer"/>
    <w:basedOn w:val="Normalny"/>
    <w:link w:val="StopkaZnak"/>
    <w:uiPriority w:val="99"/>
    <w:unhideWhenUsed/>
    <w:rsid w:val="008E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zebrowski@replay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DFFE-6007-4C81-B7AB-7AE9260E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88</cp:revision>
  <dcterms:created xsi:type="dcterms:W3CDTF">2021-11-16T07:07:00Z</dcterms:created>
  <dcterms:modified xsi:type="dcterms:W3CDTF">2021-11-17T08:58:00Z</dcterms:modified>
</cp:coreProperties>
</file>